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4D1B9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3073" w:type="dxa"/>
          </w:tcPr>
          <w:p w:rsidR="000362FD" w:rsidRPr="000C4ADD" w:rsidRDefault="000362FD" w:rsidP="004D1B9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4D1B98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136EF0" w:rsidP="004D1B9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136EF0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E553E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0" w:name="_GoBack" w:colFirst="2" w:colLast="2"/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F72B4F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F72B4F" w:rsidRPr="000C4ADD" w:rsidRDefault="00F72B4F" w:rsidP="004D1B98">
            <w:pPr>
              <w:spacing w:line="240" w:lineRule="auto"/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>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4D1B98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>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4D1B98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4D1B98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D12C18" w:rsidRPr="000C4ADD" w:rsidRDefault="00BB124F" w:rsidP="004D1B9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4D1B98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C351CA" w:rsidRPr="00391CCB" w:rsidRDefault="00BB124F" w:rsidP="004D1B9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136EF0" w:rsidP="004D1B98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AB4AE5" w:rsidRPr="00391CCB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136EF0" w:rsidP="004D1B9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D12C18" w:rsidRPr="000C4ADD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B124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225CEB" w:rsidRPr="00391CCB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4D1B98">
            <w:pPr>
              <w:spacing w:line="240" w:lineRule="auto"/>
              <w:jc w:val="center"/>
            </w:pPr>
            <w:r>
              <w:lastRenderedPageBreak/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AB4AE5" w:rsidRPr="000C4ADD" w:rsidRDefault="00BB124F" w:rsidP="004D1B9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AB4AE5" w:rsidRPr="000C4ADD" w:rsidRDefault="00BB124F" w:rsidP="004D1B9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391CCB" w:rsidRDefault="00136EF0" w:rsidP="004D1B9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4D1B9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4D1B98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A4550D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4550D" w:rsidRPr="00391CCB" w:rsidRDefault="00A4550D" w:rsidP="004D1B98">
            <w:pPr>
              <w:spacing w:line="240" w:lineRule="auto"/>
              <w:jc w:val="center"/>
            </w:pP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7664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E7664B" w:rsidRPr="00391CCB" w:rsidRDefault="00E7664B" w:rsidP="004D1B98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4D1B98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vAlign w:val="center"/>
          </w:tcPr>
          <w:p w:rsidR="001C5D01" w:rsidRPr="00391CCB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4D1B98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4D1B9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4D1B9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4D1B98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DD5E50" w:rsidRDefault="00AB4AE5" w:rsidP="004D1B98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09" w:type="dxa"/>
            <w:vAlign w:val="center"/>
          </w:tcPr>
          <w:p w:rsidR="00AB4AE5" w:rsidRPr="00DD5E50" w:rsidRDefault="00AB4AE5" w:rsidP="004D1B98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4D1B9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4D1B98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4D1B98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D1B98">
            <w:pPr>
              <w:spacing w:line="240" w:lineRule="auto"/>
              <w:jc w:val="center"/>
            </w:pP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136EF0" w:rsidP="004D1B98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BB124F" w:rsidP="004D1B9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136EF0" w:rsidP="004D1B98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D1B98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136EF0" w:rsidP="004D1B9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B124F" w:rsidP="004D1B9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4D1B9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4D1B98">
            <w:pPr>
              <w:spacing w:line="240" w:lineRule="auto"/>
              <w:jc w:val="center"/>
            </w:pPr>
          </w:p>
        </w:tc>
      </w:tr>
      <w:bookmarkEnd w:id="0"/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09" w:rsidRDefault="006D2709" w:rsidP="00C351CA">
      <w:pPr>
        <w:spacing w:line="240" w:lineRule="auto"/>
      </w:pPr>
      <w:r>
        <w:separator/>
      </w:r>
    </w:p>
  </w:endnote>
  <w:endnote w:type="continuationSeparator" w:id="0">
    <w:p w:rsidR="006D2709" w:rsidRDefault="006D2709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09" w:rsidRDefault="006D2709" w:rsidP="00C351CA">
      <w:pPr>
        <w:spacing w:line="240" w:lineRule="auto"/>
      </w:pPr>
      <w:r>
        <w:separator/>
      </w:r>
    </w:p>
  </w:footnote>
  <w:footnote w:type="continuationSeparator" w:id="0">
    <w:p w:rsidR="006D2709" w:rsidRDefault="006D2709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219D"/>
    <w:rsid w:val="000E6CC0"/>
    <w:rsid w:val="00110E7E"/>
    <w:rsid w:val="00136EF0"/>
    <w:rsid w:val="00150D96"/>
    <w:rsid w:val="001605DD"/>
    <w:rsid w:val="00182067"/>
    <w:rsid w:val="001C5D01"/>
    <w:rsid w:val="00213225"/>
    <w:rsid w:val="00225CEB"/>
    <w:rsid w:val="002B0C21"/>
    <w:rsid w:val="002F6F3D"/>
    <w:rsid w:val="00305FCA"/>
    <w:rsid w:val="00333618"/>
    <w:rsid w:val="00353BCA"/>
    <w:rsid w:val="00391CCB"/>
    <w:rsid w:val="003F703B"/>
    <w:rsid w:val="00427A9D"/>
    <w:rsid w:val="00440A03"/>
    <w:rsid w:val="0044684F"/>
    <w:rsid w:val="00465C8E"/>
    <w:rsid w:val="004B634B"/>
    <w:rsid w:val="004D1B98"/>
    <w:rsid w:val="004F5801"/>
    <w:rsid w:val="00533F70"/>
    <w:rsid w:val="005417F8"/>
    <w:rsid w:val="00555DFC"/>
    <w:rsid w:val="0059474B"/>
    <w:rsid w:val="00595AAD"/>
    <w:rsid w:val="005C29C9"/>
    <w:rsid w:val="005D689F"/>
    <w:rsid w:val="005E553E"/>
    <w:rsid w:val="005F08CC"/>
    <w:rsid w:val="005F17C8"/>
    <w:rsid w:val="00602783"/>
    <w:rsid w:val="00624938"/>
    <w:rsid w:val="006B5A6E"/>
    <w:rsid w:val="006D2709"/>
    <w:rsid w:val="006D557F"/>
    <w:rsid w:val="007266AB"/>
    <w:rsid w:val="00761A28"/>
    <w:rsid w:val="007A3704"/>
    <w:rsid w:val="007D2A44"/>
    <w:rsid w:val="007E2A70"/>
    <w:rsid w:val="007E5DD6"/>
    <w:rsid w:val="0087292B"/>
    <w:rsid w:val="008A3D50"/>
    <w:rsid w:val="008E0685"/>
    <w:rsid w:val="0090678E"/>
    <w:rsid w:val="00913A17"/>
    <w:rsid w:val="00922DAE"/>
    <w:rsid w:val="00965AD9"/>
    <w:rsid w:val="00974A40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E2EF3"/>
    <w:rsid w:val="00AE6A52"/>
    <w:rsid w:val="00AF77C6"/>
    <w:rsid w:val="00B14482"/>
    <w:rsid w:val="00B351E0"/>
    <w:rsid w:val="00B368E7"/>
    <w:rsid w:val="00B70455"/>
    <w:rsid w:val="00B73512"/>
    <w:rsid w:val="00B83222"/>
    <w:rsid w:val="00BA06D5"/>
    <w:rsid w:val="00BB124F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12CD"/>
    <w:rsid w:val="00D960F0"/>
    <w:rsid w:val="00DC3540"/>
    <w:rsid w:val="00DD5E50"/>
    <w:rsid w:val="00E53DD2"/>
    <w:rsid w:val="00E6090F"/>
    <w:rsid w:val="00E7664B"/>
    <w:rsid w:val="00EA25F5"/>
    <w:rsid w:val="00EB2891"/>
    <w:rsid w:val="00F215B8"/>
    <w:rsid w:val="00F67706"/>
    <w:rsid w:val="00F72B4F"/>
    <w:rsid w:val="00FC576E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4B86D-C996-46E9-A95F-DE0CFABB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E3E2-DE21-409B-A577-A1A972C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5-10-07T04:08:00Z</cp:lastPrinted>
  <dcterms:created xsi:type="dcterms:W3CDTF">2016-09-09T14:10:00Z</dcterms:created>
  <dcterms:modified xsi:type="dcterms:W3CDTF">2016-09-14T07:45:00Z</dcterms:modified>
</cp:coreProperties>
</file>